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</w:t>
      </w:r>
      <w:r w:rsidR="003C6AE8">
        <w:rPr>
          <w:sz w:val="24"/>
          <w:szCs w:val="24"/>
        </w:rPr>
        <w:t>5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законных представителей) под подпись)*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 информация о порядке проведения 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целях обеспечения безопасности и порядка, предотвращения фактов нарушения порядка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дения ЕГЭ пункты проведения экзаменов (ППЭ) оборудуются стационарными и (или) переносными 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аллоискателями; ППЭ и аудитории ППЭ оборудуются сред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 по всем учебным предметам начинается в 10:00 по местному 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 предмету утверждаются, изменяются и (или)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уются председателем ГЭК. Изменение результатов возможно в случае проведения перепроверки экза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 xml:space="preserve">разовательным программам среднего общего образования, утвержденного приказом </w:t>
      </w:r>
      <w:proofErr w:type="spellStart"/>
      <w:r w:rsidRPr="008629D7">
        <w:rPr>
          <w:spacing w:val="-8"/>
          <w:sz w:val="24"/>
          <w:szCs w:val="24"/>
        </w:rPr>
        <w:t>Минпросвещения</w:t>
      </w:r>
      <w:proofErr w:type="spellEnd"/>
      <w:r w:rsidRPr="008629D7">
        <w:rPr>
          <w:spacing w:val="-8"/>
          <w:sz w:val="24"/>
          <w:szCs w:val="24"/>
        </w:rPr>
        <w:t xml:space="preserve"> Ро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сии и </w:t>
      </w:r>
      <w:proofErr w:type="spellStart"/>
      <w:r w:rsidRPr="008629D7">
        <w:rPr>
          <w:spacing w:val="-8"/>
          <w:sz w:val="24"/>
          <w:szCs w:val="24"/>
        </w:rPr>
        <w:t>Рособрнадзора</w:t>
      </w:r>
      <w:proofErr w:type="spellEnd"/>
      <w:r w:rsidRPr="008629D7">
        <w:rPr>
          <w:spacing w:val="-8"/>
          <w:sz w:val="24"/>
          <w:szCs w:val="24"/>
        </w:rPr>
        <w:t xml:space="preserve"> от 04.04.2023 № 233/552 (зарегистрирован в Минюсте России 15.05.2023, регистрац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а 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 та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же в качестве результатов вступительных испытаний по математике при приеме на обучение по образов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 прием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граммам</w:t>
      </w:r>
      <w:r w:rsidR="008629D7" w:rsidRPr="008629D7">
        <w:rPr>
          <w:spacing w:val="-8"/>
          <w:sz w:val="24"/>
          <w:szCs w:val="24"/>
        </w:rPr>
        <w:t xml:space="preserve">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программам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 участников экзамена в ППЭ осуществляется при наличии у них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их личность, и при наличии их в списках распределения 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</w:t>
      </w:r>
      <w:r w:rsidRPr="008629D7">
        <w:rPr>
          <w:spacing w:val="-8"/>
          <w:sz w:val="24"/>
          <w:szCs w:val="24"/>
        </w:rPr>
        <w:lastRenderedPageBreak/>
        <w:t xml:space="preserve">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 xml:space="preserve">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ие соответствующей аудиозаписи для опоздавшего участника экзамена не 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 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 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 день проведения экзамена в ППЭ участникам экзамена запрещается</w:t>
      </w:r>
      <w:r w:rsidRPr="008629D7">
        <w:rPr>
          <w:spacing w:val="-8"/>
          <w:sz w:val="24"/>
          <w:szCs w:val="24"/>
        </w:rPr>
        <w:t>: выполнять ЭР нес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щему), средства связи, фото-, аудио- и видеоаппаратуру, электронно- вычислительную технику, справо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ые материалы, письменные заметки и иные средства хранения и передачи информации (за исключением средств обучения и 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аний КИМ по соотв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ли) эле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 экзаменационные материалы, 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 занимают рабочие места в аудитории в соответствии со списками распр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де из аудитории во время экзамена участник экзамена должен оставить экзаменацио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тавляется в двух экземплярах. Первый экземпляр акта выдается участнику экзамена, нарушившему Пор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ании порядка проведения госуда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proofErr w:type="spellStart"/>
      <w:r w:rsidRPr="008629D7">
        <w:rPr>
          <w:spacing w:val="-8"/>
          <w:sz w:val="24"/>
          <w:szCs w:val="24"/>
        </w:rPr>
        <w:t>гелевая</w:t>
      </w:r>
      <w:proofErr w:type="spellEnd"/>
      <w:r w:rsidRPr="008629D7">
        <w:rPr>
          <w:spacing w:val="-8"/>
          <w:sz w:val="24"/>
          <w:szCs w:val="24"/>
        </w:rPr>
        <w:t xml:space="preserve"> или капиллярная ручка с чернилами черного 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 удостоверяющий 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Р (при 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 выданные в 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 участника экзамена в рамках участия в 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 Записи на черновиках и КИМ не обрабатываются и не 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который по состоянию здоровья или другим объективным причинам не м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жет завершить выполнение ЭР, имеет право досрочно покинуть ППЭ. При этом организаторы сопровож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ют участника экзамена к медицинскому работнику и приглашают члена ГЭК. При согласии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досрочно завершить экзамен член ГЭК и медицинский работник составляют акт о досрочном завер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срочном завершении экзамена по объективным причинам является документом, подтверждающим ува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срочно завершившие выполнение ЭР, могут покинуть ППЭ. Организа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ры принимают у 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 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удовлетворительные  результаты по одному  из обяз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тельных  учебных  предметов (русский  язык  или  математика), он допускается повторно к ГИА по данному учебному предмету в текущем учебном году в резервные сроки соответствующего периода проведения э</w:t>
      </w:r>
      <w:r w:rsidRPr="008629D7">
        <w:rPr>
          <w:spacing w:val="-8"/>
          <w:sz w:val="24"/>
          <w:szCs w:val="24"/>
        </w:rPr>
        <w:t>к</w:t>
      </w:r>
      <w:r w:rsidRPr="008629D7">
        <w:rPr>
          <w:spacing w:val="-8"/>
          <w:sz w:val="24"/>
          <w:szCs w:val="24"/>
        </w:rPr>
        <w:t>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экзамена, получившим неудовлетворительный результат по учебным предметам по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ются в организации, осуществляющей образовательную деятельность, на срок, необходимый для прохо</w:t>
      </w:r>
      <w:r w:rsidRPr="008629D7">
        <w:rPr>
          <w:spacing w:val="-8"/>
          <w:sz w:val="24"/>
          <w:szCs w:val="24"/>
        </w:rPr>
        <w:t>ж</w:t>
      </w:r>
      <w:r w:rsidRPr="008629D7">
        <w:rPr>
          <w:spacing w:val="-8"/>
          <w:sz w:val="24"/>
          <w:szCs w:val="24"/>
        </w:rPr>
        <w:t>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 по 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вязанным с оцениванием результатов выполнения заданий КИМ с кратким ответом, с нарушением участником экзамена требований Порядка и неправильным за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формиру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онные предст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вители) участников экзаменов, не достигших возраста 18 лет (при предъявлении документов, удостовер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личность), или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 нарушении Порядка проведения ГИА участник экзамена подает в день провед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</w:t>
      </w:r>
      <w:r w:rsidRPr="008629D7">
        <w:rPr>
          <w:spacing w:val="-8"/>
          <w:sz w:val="24"/>
          <w:szCs w:val="24"/>
        </w:rPr>
        <w:t>ю</w:t>
      </w:r>
      <w:r w:rsidRPr="008629D7">
        <w:rPr>
          <w:spacing w:val="-8"/>
          <w:sz w:val="24"/>
          <w:szCs w:val="24"/>
        </w:rPr>
        <w:t>щих охрану правопорядка, медицинских работников, а также ассистентов (при наличии). Результаты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оформляются в форме заключения. Апелляция о нарушении Порядка и заключение о результатах пр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 и заключение о результатах проверки и выносит одно из 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ся возможность повторно сдать экзамен по соответствующему учебному предмету в резервные сроки со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 xml:space="preserve">Апелляция о несогласии с выставленными баллами </w:t>
      </w:r>
      <w:r w:rsidRPr="008629D7">
        <w:rPr>
          <w:spacing w:val="-8"/>
          <w:sz w:val="24"/>
          <w:szCs w:val="24"/>
        </w:rPr>
        <w:t>подается в течение двух рабочих дней, сл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дующих за официальным днем объявления результатов экзамена по соответствующему у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ли уполномоченные их родителями (законными представителями) лица при предъя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ении документов, удостоверяющих личность, и доверенности подают апелляции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в образовательные организации, которыми участники ГИА были допущены к ГИА (за и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>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ли (законные представители) при предъявлении документов, удостов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ряющих личность, или уполномоченные ими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</w:t>
      </w:r>
      <w:r w:rsidRPr="008629D7">
        <w:rPr>
          <w:spacing w:val="-8"/>
          <w:sz w:val="24"/>
          <w:szCs w:val="24"/>
        </w:rPr>
        <w:t>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ых ответов участника экзамена (при наличии), копии протоколов проверки ЭР предметной комиссией, КИМ, выполнявшийся участником экзамена, подавшим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водит проверку качества распознавания информации, внесенной в бланки и дополнительные бланки (при наличии), протоколы проверки ЭР, путем сверки распознан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ет правильность оценивания развернутых ответов (в том числе устных ответов) участника экзамена, п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давшего указанную апелляцию, и дает письменное заключение о правильности оценивания развернутых о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ветов (в том числе устных ответов) или о необходимости изменения первичных баллов за выполнение зад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ний с развернутым ответом (в том числе устных ответов) с обязательной содержательной аргументацией и указанием на конкретный критерий оценивания, содержанию которого соответствует выставляемый им пе</w:t>
      </w:r>
      <w:r w:rsidRPr="008629D7">
        <w:rPr>
          <w:spacing w:val="-8"/>
          <w:sz w:val="24"/>
          <w:szCs w:val="24"/>
        </w:rPr>
        <w:t>р</w:t>
      </w:r>
      <w:r w:rsidRPr="008629D7">
        <w:rPr>
          <w:spacing w:val="-8"/>
          <w:sz w:val="24"/>
          <w:szCs w:val="24"/>
        </w:rPr>
        <w:t>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привлеченный эксперт предметной комиссии не дает однозначного ответа о правил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ности оценивания развернутых ответов (в том числе устных ответов) участника экзамена, подавшего ук</w:t>
      </w:r>
      <w:r w:rsidRPr="008629D7">
        <w:rPr>
          <w:spacing w:val="-8"/>
          <w:sz w:val="24"/>
          <w:szCs w:val="24"/>
        </w:rPr>
        <w:t>а</w:t>
      </w:r>
      <w:r w:rsidRPr="008629D7">
        <w:rPr>
          <w:spacing w:val="-8"/>
          <w:sz w:val="24"/>
          <w:szCs w:val="24"/>
        </w:rPr>
        <w:t>занную апелляцию, апелляционная комиссия обращается в Комиссию по разработке КИМ по соответств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 ГИА, подавшему апелляцию о несогласии с выставленными баллами (при его участии в рассмотрении 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ми баллами организуются с использованием информационно- коммуникационных технологий при усл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ии соблюдения требований 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ных КИМ, выполнявшийся участником ГИА, предъявляется участнику ГИА, подавшему апелляцию о нес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сии с выставленными баллами, письменно по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во время рассмотрения апелляции о несогласии с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дает участнику экзамена, подавшему апел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цию, иным лицам, присутствующим при рассмотрении апелляции в соответствии с пунктом 102 Порядка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тельность рассмотрения апелляции о несогласии с выставленными баллами, включая разъяснения по оце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ванию развернутых ответов (в том числе устных ответов), – не более 20 минут (при необходимости по реш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огласии с выставленными баллами апелляционная к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отклонении 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 удовлетворении 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</w:t>
      </w:r>
      <w:r w:rsidRPr="008629D7">
        <w:rPr>
          <w:spacing w:val="-8"/>
          <w:sz w:val="24"/>
          <w:szCs w:val="24"/>
        </w:rPr>
        <w:t>ь</w:t>
      </w:r>
      <w:r w:rsidRPr="008629D7">
        <w:rPr>
          <w:spacing w:val="-8"/>
          <w:sz w:val="24"/>
          <w:szCs w:val="24"/>
        </w:rPr>
        <w:t>ся как в сторону увели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ения апелляции, информация о выявленных технических ошибках и (или) оши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яционная комиссия рассматривает его 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 уче</w:t>
      </w:r>
      <w:r w:rsidRPr="008629D7">
        <w:rPr>
          <w:spacing w:val="-8"/>
          <w:sz w:val="24"/>
          <w:szCs w:val="24"/>
        </w:rPr>
        <w:t>б</w:t>
      </w:r>
      <w:r w:rsidRPr="008629D7">
        <w:rPr>
          <w:spacing w:val="-8"/>
          <w:sz w:val="24"/>
          <w:szCs w:val="24"/>
        </w:rPr>
        <w:t>ном году, но получившие допуск к ГИА в соответствии с пунктом 8 Порядка в сроки, исключающие во</w:t>
      </w:r>
      <w:r w:rsidRPr="008629D7">
        <w:rPr>
          <w:spacing w:val="-8"/>
          <w:sz w:val="24"/>
          <w:szCs w:val="24"/>
        </w:rPr>
        <w:t>з</w:t>
      </w:r>
      <w:r w:rsidRPr="008629D7">
        <w:rPr>
          <w:spacing w:val="-8"/>
          <w:sz w:val="24"/>
          <w:szCs w:val="24"/>
        </w:rPr>
        <w:t>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не прошедшие ГИА по обязательным учебным предметам, в том числе участн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ки ГИА, чьи результаты ГИА по обязательным учебным предметам в текущем учебном году были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 не позднее чем за две недели до начала указанного периода подаются лицами, указанными в настоящем пункте, лично при предъявлении докуме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тов, удостоверяющих личность, или их родителями (законными представителями) при предъявлении док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ментов, удостоверяющих личность, или уполномоченными лицами при предъявлении документов, удост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>веряющих личность, и доверенности в образовательные организации, в которые указанные лица восстана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>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не прошедшим ГИА по обязательным учебным предметам, в том числе учас</w:t>
      </w:r>
      <w:r w:rsidRPr="008629D7">
        <w:rPr>
          <w:spacing w:val="-8"/>
          <w:sz w:val="24"/>
          <w:szCs w:val="24"/>
        </w:rPr>
        <w:t>т</w:t>
      </w:r>
      <w:r w:rsidRPr="008629D7">
        <w:rPr>
          <w:spacing w:val="-8"/>
          <w:sz w:val="24"/>
          <w:szCs w:val="24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</w:t>
      </w:r>
      <w:r w:rsidRPr="008629D7">
        <w:rPr>
          <w:spacing w:val="-8"/>
          <w:sz w:val="24"/>
          <w:szCs w:val="24"/>
        </w:rPr>
        <w:t>ы</w:t>
      </w:r>
      <w:r w:rsidRPr="008629D7">
        <w:rPr>
          <w:spacing w:val="-8"/>
          <w:sz w:val="24"/>
          <w:szCs w:val="24"/>
        </w:rPr>
        <w:t>явления фактов нарушения Порядка участниками ГИА, а также участникам ГИА, получившим на ГИА н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</w:t>
      </w:r>
      <w:r w:rsidRPr="008629D7">
        <w:rPr>
          <w:spacing w:val="-8"/>
          <w:sz w:val="24"/>
          <w:szCs w:val="24"/>
        </w:rPr>
        <w:t>л</w:t>
      </w:r>
      <w:r w:rsidRPr="008629D7">
        <w:rPr>
          <w:spacing w:val="-8"/>
          <w:sz w:val="24"/>
          <w:szCs w:val="24"/>
        </w:rPr>
        <w:t>нительного периода, предоставляется право повторно пройти ГИА по соответствующему учебному предм</w:t>
      </w:r>
      <w:r w:rsidRPr="008629D7">
        <w:rPr>
          <w:spacing w:val="-8"/>
          <w:sz w:val="24"/>
          <w:szCs w:val="24"/>
        </w:rPr>
        <w:t>е</w:t>
      </w:r>
      <w:r w:rsidRPr="008629D7">
        <w:rPr>
          <w:spacing w:val="-8"/>
          <w:sz w:val="24"/>
          <w:szCs w:val="24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чьи результаты ЕГЭ по учебным предметам по выбору в текущем году были анн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>лированы по решению председателя ГЭК в случае выявления фактов нарушения ими Порядка, предоставл</w:t>
      </w:r>
      <w:r w:rsidRPr="008629D7">
        <w:rPr>
          <w:spacing w:val="-8"/>
          <w:sz w:val="24"/>
          <w:szCs w:val="24"/>
        </w:rPr>
        <w:t>я</w:t>
      </w:r>
      <w:r w:rsidRPr="008629D7">
        <w:rPr>
          <w:spacing w:val="-8"/>
          <w:sz w:val="24"/>
          <w:szCs w:val="24"/>
        </w:rPr>
        <w:t>ется право участия в ЕГЭ по учебным предметам по выбору, по которым было принято решение об аннул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>ровани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ГИА, получившим в текущем году неудовлетворительные результаты ЕГЭ по учебным предметам по выбору, предоставляется право участия в ЕГЭ по соответствующим учебным пре</w:t>
      </w:r>
      <w:r w:rsidRPr="008629D7">
        <w:rPr>
          <w:spacing w:val="-8"/>
          <w:sz w:val="24"/>
          <w:szCs w:val="24"/>
        </w:rPr>
        <w:t>д</w:t>
      </w:r>
      <w:r w:rsidRPr="008629D7">
        <w:rPr>
          <w:spacing w:val="-8"/>
          <w:sz w:val="24"/>
          <w:szCs w:val="24"/>
        </w:rPr>
        <w:t>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 xml:space="preserve">Информация подготовлена в соответствии с приказом </w:t>
      </w:r>
      <w:proofErr w:type="spellStart"/>
      <w:r w:rsidRPr="008629D7">
        <w:rPr>
          <w:i/>
          <w:spacing w:val="-8"/>
          <w:sz w:val="24"/>
          <w:szCs w:val="24"/>
        </w:rPr>
        <w:t>Минпросвещения</w:t>
      </w:r>
      <w:proofErr w:type="spellEnd"/>
      <w:r w:rsidRPr="008629D7">
        <w:rPr>
          <w:i/>
          <w:spacing w:val="-8"/>
          <w:sz w:val="24"/>
          <w:szCs w:val="24"/>
        </w:rPr>
        <w:t xml:space="preserve"> России и </w:t>
      </w:r>
      <w:proofErr w:type="spellStart"/>
      <w:r w:rsidRPr="008629D7">
        <w:rPr>
          <w:i/>
          <w:spacing w:val="-8"/>
          <w:sz w:val="24"/>
          <w:szCs w:val="24"/>
        </w:rPr>
        <w:t>Рособрнадзора</w:t>
      </w:r>
      <w:proofErr w:type="spellEnd"/>
      <w:r w:rsidRPr="008629D7">
        <w:rPr>
          <w:i/>
          <w:spacing w:val="-8"/>
          <w:sz w:val="24"/>
          <w:szCs w:val="24"/>
        </w:rPr>
        <w:t xml:space="preserve">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</w:t>
      </w:r>
      <w:bookmarkStart w:id="0" w:name="_GoBack"/>
      <w:bookmarkEnd w:id="0"/>
      <w:r w:rsidRPr="005A2101">
        <w:rPr>
          <w:sz w:val="24"/>
          <w:szCs w:val="24"/>
        </w:rPr>
        <w:t>комлен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Pr="005A2101">
        <w:rPr>
          <w:spacing w:val="-14"/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9"/>
      <w:headerReference w:type="first" r:id="rId10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5B" w:rsidRDefault="0021605B">
      <w:r>
        <w:separator/>
      </w:r>
    </w:p>
  </w:endnote>
  <w:endnote w:type="continuationSeparator" w:id="0">
    <w:p w:rsidR="0021605B" w:rsidRDefault="0021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5B" w:rsidRDefault="0021605B">
      <w:r>
        <w:separator/>
      </w:r>
    </w:p>
  </w:footnote>
  <w:footnote w:type="continuationSeparator" w:id="0">
    <w:p w:rsidR="0021605B" w:rsidRDefault="0021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0F">
          <w:rPr>
            <w:noProof/>
          </w:rPr>
          <w:t>6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21605B"/>
    <w:rsid w:val="003C6AE8"/>
    <w:rsid w:val="005A2101"/>
    <w:rsid w:val="00795C0A"/>
    <w:rsid w:val="008629D7"/>
    <w:rsid w:val="00E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EF51-7E96-420B-BD41-89C79CEB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</cp:revision>
  <cp:lastPrinted>2024-12-20T08:07:00Z</cp:lastPrinted>
  <dcterms:created xsi:type="dcterms:W3CDTF">2024-02-08T06:43:00Z</dcterms:created>
  <dcterms:modified xsi:type="dcterms:W3CDTF">2024-1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